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E9D" w:rsidRDefault="00A5068A">
      <w:pPr>
        <w:jc w:val="both"/>
      </w:pPr>
      <w:r w:rsidRPr="00A5068A">
        <w:rPr>
          <w:b/>
          <w:bCs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0.75pt;margin-top:7pt;width:58.95pt;height:137.7pt;z-index:251657728" stroked="f">
            <v:textbox style="mso-next-textbox:#_x0000_s1028">
              <w:txbxContent>
                <w:p w:rsidR="00962E9D" w:rsidRDefault="00962E9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650301</w:t>
                  </w:r>
                </w:p>
                <w:p w:rsidR="00962E9D" w:rsidRDefault="00962E9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650534</w:t>
                  </w:r>
                </w:p>
                <w:p w:rsidR="00962E9D" w:rsidRDefault="00962E9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650441</w:t>
                  </w:r>
                </w:p>
                <w:p w:rsidR="00962E9D" w:rsidRDefault="00962E9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650340</w:t>
                  </w:r>
                </w:p>
                <w:p w:rsidR="00CA77FB" w:rsidRDefault="00CA77F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651259</w:t>
                  </w:r>
                </w:p>
                <w:p w:rsidR="00CA77FB" w:rsidRDefault="00CA77FB">
                  <w:pPr>
                    <w:rPr>
                      <w:sz w:val="18"/>
                    </w:rPr>
                  </w:pPr>
                </w:p>
                <w:p w:rsidR="00CA77FB" w:rsidRDefault="00CA77FB">
                  <w:pPr>
                    <w:rPr>
                      <w:sz w:val="18"/>
                    </w:rPr>
                  </w:pPr>
                </w:p>
                <w:p w:rsidR="00CA77FB" w:rsidRDefault="00CA77FB">
                  <w:pPr>
                    <w:rPr>
                      <w:sz w:val="18"/>
                    </w:rPr>
                  </w:pPr>
                </w:p>
                <w:p w:rsidR="00962E9D" w:rsidRDefault="00CA77F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651587</w:t>
                  </w:r>
                </w:p>
                <w:p w:rsidR="00962E9D" w:rsidRDefault="00962E9D">
                  <w:pPr>
                    <w:rPr>
                      <w:sz w:val="18"/>
                    </w:rPr>
                  </w:pPr>
                </w:p>
                <w:p w:rsidR="00CD0A3B" w:rsidRDefault="00CD0A3B">
                  <w:pPr>
                    <w:rPr>
                      <w:sz w:val="18"/>
                    </w:rPr>
                  </w:pPr>
                </w:p>
                <w:p w:rsidR="00962E9D" w:rsidRDefault="00CD0A3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65118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97.5pt;margin-top:7pt;width:118.2pt;height:36pt;z-index:251656704" stroked="f">
            <v:textbox style="mso-next-textbox:#_x0000_s1027">
              <w:txbxContent>
                <w:p w:rsidR="00962E9D" w:rsidRPr="00C4744D" w:rsidRDefault="0068155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O/SU/EE-01/01/2020</w:t>
                  </w:r>
                </w:p>
              </w:txbxContent>
            </v:textbox>
          </v:shape>
        </w:pict>
      </w:r>
      <w:r w:rsidR="00C4744D">
        <w:rPr>
          <w:b/>
          <w:bCs/>
          <w:noProof/>
          <w:u w:val="single"/>
          <w:lang w:bidi="ta-IN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13360</wp:posOffset>
            </wp:positionH>
            <wp:positionV relativeFrom="page">
              <wp:posOffset>209550</wp:posOffset>
            </wp:positionV>
            <wp:extent cx="5840095" cy="1781175"/>
            <wp:effectExtent l="19050" t="0" r="8255" b="0"/>
            <wp:wrapNone/>
            <wp:docPr id="2" name="Picture 2" descr="deanof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anoff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6000" contrast="8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1" type="#_x0000_t202" style="position:absolute;left:0;text-align:left;margin-left:156.7pt;margin-top:-35.8pt;width:180pt;height:36pt;z-index:251659776;mso-position-horizontal-relative:text;mso-position-vertical-relative:text" stroked="f">
            <v:textbox>
              <w:txbxContent>
                <w:p w:rsidR="00962E9D" w:rsidRDefault="00962E9D"/>
              </w:txbxContent>
            </v:textbox>
          </v:shape>
        </w:pict>
      </w:r>
      <w:r w:rsidR="00962E9D">
        <w:t xml:space="preserve"> </w:t>
      </w:r>
      <w:r w:rsidR="00962E9D">
        <w:tab/>
      </w:r>
    </w:p>
    <w:p w:rsidR="00962E9D" w:rsidRDefault="00962E9D">
      <w:pPr>
        <w:jc w:val="both"/>
      </w:pPr>
    </w:p>
    <w:p w:rsidR="00962E9D" w:rsidRDefault="00962E9D">
      <w:pPr>
        <w:jc w:val="both"/>
      </w:pPr>
    </w:p>
    <w:p w:rsidR="00962E9D" w:rsidRDefault="00962E9D">
      <w:pPr>
        <w:jc w:val="both"/>
      </w:pPr>
    </w:p>
    <w:p w:rsidR="00962E9D" w:rsidRDefault="00962E9D">
      <w:pPr>
        <w:jc w:val="both"/>
      </w:pPr>
    </w:p>
    <w:p w:rsidR="00962E9D" w:rsidRDefault="00962E9D">
      <w:pPr>
        <w:jc w:val="both"/>
      </w:pPr>
    </w:p>
    <w:p w:rsidR="00962E9D" w:rsidRDefault="00A5068A">
      <w:pPr>
        <w:ind w:left="7200" w:right="-1080" w:firstLine="720"/>
        <w:jc w:val="both"/>
      </w:pPr>
      <w:r>
        <w:rPr>
          <w:noProof/>
        </w:rPr>
        <w:pict>
          <v:shape id="_x0000_s1029" type="#_x0000_t202" style="position:absolute;left:0;text-align:left;margin-left:405pt;margin-top:7.2pt;width:81pt;height:27pt;z-index:251658752" stroked="f">
            <v:textbox style="mso-next-textbox:#_x0000_s1029">
              <w:txbxContent>
                <w:p w:rsidR="00DE6758" w:rsidRPr="00301D74" w:rsidRDefault="00573F9D" w:rsidP="00301D74">
                  <w:r>
                    <w:t>24.</w:t>
                  </w:r>
                  <w:r w:rsidR="00681552">
                    <w:t>02.2020</w:t>
                  </w:r>
                </w:p>
              </w:txbxContent>
            </v:textbox>
          </v:shape>
        </w:pict>
      </w:r>
    </w:p>
    <w:p w:rsidR="00962E9D" w:rsidRDefault="00962E9D">
      <w:pPr>
        <w:ind w:left="7200" w:right="-1080" w:firstLine="720"/>
        <w:jc w:val="both"/>
      </w:pPr>
    </w:p>
    <w:p w:rsidR="00962E9D" w:rsidRDefault="00962E9D">
      <w:pPr>
        <w:jc w:val="both"/>
      </w:pPr>
    </w:p>
    <w:p w:rsidR="00962E9D" w:rsidRPr="00DB2837" w:rsidRDefault="00962E9D" w:rsidP="00EF5D31">
      <w:pPr>
        <w:ind w:firstLine="720"/>
        <w:jc w:val="both"/>
        <w:rPr>
          <w:sz w:val="20"/>
        </w:rPr>
      </w:pPr>
    </w:p>
    <w:p w:rsidR="004C7113" w:rsidRDefault="004C7113" w:rsidP="00001D79">
      <w:pPr>
        <w:tabs>
          <w:tab w:val="left" w:pos="1845"/>
          <w:tab w:val="left" w:pos="8910"/>
          <w:tab w:val="left" w:pos="9000"/>
        </w:tabs>
        <w:ind w:right="-216"/>
      </w:pPr>
    </w:p>
    <w:p w:rsidR="004C7113" w:rsidRDefault="004C7113" w:rsidP="00032F20">
      <w:pPr>
        <w:tabs>
          <w:tab w:val="left" w:pos="1845"/>
          <w:tab w:val="left" w:pos="8910"/>
          <w:tab w:val="left" w:pos="9000"/>
        </w:tabs>
        <w:ind w:left="-270" w:right="-216" w:firstLine="270"/>
      </w:pPr>
    </w:p>
    <w:p w:rsidR="00AE565D" w:rsidRDefault="00573F9D" w:rsidP="00001D79">
      <w:pPr>
        <w:tabs>
          <w:tab w:val="left" w:pos="1845"/>
          <w:tab w:val="left" w:pos="8910"/>
          <w:tab w:val="left" w:pos="9000"/>
        </w:tabs>
        <w:ind w:right="-216"/>
      </w:pPr>
      <w:r>
        <w:t>Dear Sir</w:t>
      </w:r>
    </w:p>
    <w:p w:rsidR="00573F9D" w:rsidRPr="00001D79" w:rsidRDefault="00573F9D" w:rsidP="00001D79">
      <w:pPr>
        <w:tabs>
          <w:tab w:val="left" w:pos="1845"/>
          <w:tab w:val="left" w:pos="8910"/>
          <w:tab w:val="left" w:pos="9000"/>
        </w:tabs>
        <w:ind w:right="-216"/>
      </w:pPr>
    </w:p>
    <w:p w:rsidR="006F572A" w:rsidRDefault="00301D74" w:rsidP="005F661B">
      <w:pPr>
        <w:tabs>
          <w:tab w:val="left" w:pos="9540"/>
        </w:tabs>
        <w:ind w:right="14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URCHASE OF </w:t>
      </w:r>
      <w:r w:rsidR="00AE565D">
        <w:rPr>
          <w:sz w:val="22"/>
          <w:szCs w:val="22"/>
          <w:u w:val="single"/>
        </w:rPr>
        <w:t>HIGH PERFORMACE WORKSTATION.</w:t>
      </w:r>
    </w:p>
    <w:p w:rsidR="00F575E7" w:rsidRPr="00CF2083" w:rsidRDefault="00F575E7" w:rsidP="005F661B">
      <w:pPr>
        <w:tabs>
          <w:tab w:val="left" w:pos="9540"/>
        </w:tabs>
        <w:ind w:right="144"/>
        <w:jc w:val="both"/>
        <w:rPr>
          <w:sz w:val="22"/>
          <w:szCs w:val="22"/>
          <w:u w:val="single"/>
        </w:rPr>
      </w:pPr>
    </w:p>
    <w:p w:rsidR="00CA77FB" w:rsidRDefault="00626A77" w:rsidP="00F575E7">
      <w:pPr>
        <w:jc w:val="both"/>
        <w:rPr>
          <w:sz w:val="22"/>
          <w:szCs w:val="22"/>
        </w:rPr>
      </w:pPr>
      <w:r w:rsidRPr="00C4744D">
        <w:rPr>
          <w:sz w:val="22"/>
          <w:szCs w:val="22"/>
        </w:rPr>
        <w:t>Quotation</w:t>
      </w:r>
      <w:r w:rsidR="00681552">
        <w:rPr>
          <w:sz w:val="22"/>
          <w:szCs w:val="22"/>
        </w:rPr>
        <w:t>s are</w:t>
      </w:r>
      <w:r w:rsidR="00301D74" w:rsidRPr="00C4744D">
        <w:rPr>
          <w:sz w:val="22"/>
          <w:szCs w:val="22"/>
        </w:rPr>
        <w:t xml:space="preserve"> invited for the </w:t>
      </w:r>
      <w:r w:rsidR="00C4744D" w:rsidRPr="00C4744D">
        <w:rPr>
          <w:sz w:val="22"/>
          <w:szCs w:val="22"/>
        </w:rPr>
        <w:t xml:space="preserve">purchase of </w:t>
      </w:r>
      <w:r w:rsidR="00681552">
        <w:rPr>
          <w:sz w:val="22"/>
          <w:szCs w:val="22"/>
        </w:rPr>
        <w:t>High Performance Workstation</w:t>
      </w:r>
      <w:r w:rsidR="00301D74" w:rsidRPr="00C4744D">
        <w:rPr>
          <w:sz w:val="22"/>
          <w:szCs w:val="22"/>
        </w:rPr>
        <w:t xml:space="preserve"> the </w:t>
      </w:r>
      <w:r w:rsidR="00F840DE" w:rsidRPr="00C4744D">
        <w:rPr>
          <w:sz w:val="22"/>
          <w:szCs w:val="22"/>
        </w:rPr>
        <w:t xml:space="preserve">Dept of </w:t>
      </w:r>
      <w:r w:rsidR="00DC207B">
        <w:rPr>
          <w:sz w:val="22"/>
          <w:szCs w:val="22"/>
        </w:rPr>
        <w:t xml:space="preserve">Electrical </w:t>
      </w:r>
      <w:r w:rsidR="00D115E2">
        <w:rPr>
          <w:sz w:val="22"/>
          <w:szCs w:val="22"/>
        </w:rPr>
        <w:t xml:space="preserve">Engineering, </w:t>
      </w:r>
      <w:r w:rsidR="00CA77FB" w:rsidRPr="00C4744D">
        <w:rPr>
          <w:sz w:val="22"/>
          <w:szCs w:val="22"/>
        </w:rPr>
        <w:t>University of Moratuwa.</w:t>
      </w:r>
    </w:p>
    <w:p w:rsidR="00F575E7" w:rsidRPr="00F575E7" w:rsidRDefault="00CA77FB" w:rsidP="00F575E7">
      <w:pPr>
        <w:jc w:val="both"/>
        <w:rPr>
          <w:b/>
          <w:sz w:val="22"/>
          <w:szCs w:val="22"/>
        </w:rPr>
      </w:pPr>
      <w:r w:rsidRPr="00F575E7">
        <w:rPr>
          <w:b/>
          <w:sz w:val="22"/>
          <w:szCs w:val="22"/>
        </w:rPr>
        <w:t xml:space="preserve"> </w:t>
      </w:r>
    </w:p>
    <w:p w:rsidR="00C71756" w:rsidRDefault="009E5AC2" w:rsidP="0080190E">
      <w:pPr>
        <w:rPr>
          <w:sz w:val="22"/>
          <w:szCs w:val="22"/>
        </w:rPr>
      </w:pPr>
      <w:r>
        <w:rPr>
          <w:sz w:val="22"/>
          <w:szCs w:val="22"/>
        </w:rPr>
        <w:t xml:space="preserve">Please be good enough to forward your </w:t>
      </w:r>
      <w:r w:rsidR="00220D4F">
        <w:rPr>
          <w:sz w:val="22"/>
          <w:szCs w:val="22"/>
        </w:rPr>
        <w:t>quotation</w:t>
      </w:r>
      <w:r>
        <w:rPr>
          <w:sz w:val="22"/>
          <w:szCs w:val="22"/>
        </w:rPr>
        <w:t xml:space="preserve"> for the supply of same giving the following particulars.</w:t>
      </w:r>
    </w:p>
    <w:p w:rsidR="009E5AC2" w:rsidRDefault="009E5AC2" w:rsidP="0080190E">
      <w:pPr>
        <w:rPr>
          <w:sz w:val="22"/>
          <w:szCs w:val="22"/>
        </w:rPr>
      </w:pPr>
    </w:p>
    <w:p w:rsidR="00CA77FB" w:rsidRDefault="00697A26" w:rsidP="009E5AC2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Price should be of </w:t>
      </w:r>
      <w:r w:rsidRPr="00697A26">
        <w:rPr>
          <w:b/>
          <w:bCs/>
          <w:sz w:val="22"/>
          <w:szCs w:val="22"/>
        </w:rPr>
        <w:t>C.I.F</w:t>
      </w:r>
      <w:r w:rsidR="00CA77FB">
        <w:rPr>
          <w:sz w:val="22"/>
          <w:szCs w:val="22"/>
        </w:rPr>
        <w:t>.</w:t>
      </w:r>
    </w:p>
    <w:p w:rsidR="009E5AC2" w:rsidRDefault="009E5AC2" w:rsidP="009E5AC2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H S Code</w:t>
      </w:r>
    </w:p>
    <w:p w:rsidR="009E5AC2" w:rsidRPr="00CA77FB" w:rsidRDefault="009E5AC2" w:rsidP="00CA77FB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Weight and Measurement of the package</w:t>
      </w:r>
    </w:p>
    <w:p w:rsidR="009E5AC2" w:rsidRDefault="009E5AC2" w:rsidP="009E5AC2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Country of Origin</w:t>
      </w:r>
    </w:p>
    <w:p w:rsidR="009E5AC2" w:rsidRPr="00180061" w:rsidRDefault="009E5AC2" w:rsidP="00180061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Your offer should be valid for minimum period of 4 months.</w:t>
      </w:r>
    </w:p>
    <w:p w:rsidR="009E5AC2" w:rsidRDefault="009E5AC2" w:rsidP="009E5AC2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Time required dispatching the goods when order is confirmed.</w:t>
      </w:r>
    </w:p>
    <w:p w:rsidR="00437ADA" w:rsidRDefault="00437ADA" w:rsidP="009E5AC2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roprietary certific</w:t>
      </w:r>
      <w:r w:rsidR="00D26757">
        <w:rPr>
          <w:sz w:val="22"/>
          <w:szCs w:val="22"/>
        </w:rPr>
        <w:t xml:space="preserve">ate / </w:t>
      </w:r>
      <w:r w:rsidR="00681552">
        <w:rPr>
          <w:sz w:val="22"/>
          <w:szCs w:val="22"/>
        </w:rPr>
        <w:t xml:space="preserve">Manufacturer authorization </w:t>
      </w:r>
      <w:r w:rsidR="00D26757">
        <w:rPr>
          <w:sz w:val="22"/>
          <w:szCs w:val="22"/>
        </w:rPr>
        <w:t xml:space="preserve"> Certificate</w:t>
      </w:r>
    </w:p>
    <w:p w:rsidR="009E5AC2" w:rsidRDefault="009E5AC2" w:rsidP="009E5AC2">
      <w:pPr>
        <w:rPr>
          <w:sz w:val="22"/>
          <w:szCs w:val="22"/>
        </w:rPr>
      </w:pPr>
    </w:p>
    <w:p w:rsidR="0086601F" w:rsidRDefault="009E5AC2" w:rsidP="00437ADA">
      <w:pPr>
        <w:jc w:val="both"/>
        <w:rPr>
          <w:sz w:val="22"/>
          <w:szCs w:val="22"/>
        </w:rPr>
      </w:pPr>
      <w:r>
        <w:rPr>
          <w:sz w:val="22"/>
          <w:szCs w:val="22"/>
        </w:rPr>
        <w:t>If your offer is acce</w:t>
      </w:r>
      <w:r w:rsidR="0086601F">
        <w:rPr>
          <w:sz w:val="22"/>
          <w:szCs w:val="22"/>
        </w:rPr>
        <w:t xml:space="preserve">ptable to the University a  letter will confirm the purchase and payment will be done by a Irrevocable letter of credit </w:t>
      </w:r>
      <w:r w:rsidR="00180061">
        <w:rPr>
          <w:sz w:val="22"/>
          <w:szCs w:val="22"/>
        </w:rPr>
        <w:t xml:space="preserve"> or wire transfer </w:t>
      </w:r>
      <w:r w:rsidR="0086601F">
        <w:rPr>
          <w:sz w:val="22"/>
          <w:szCs w:val="22"/>
        </w:rPr>
        <w:t xml:space="preserve">through our Bankers. </w:t>
      </w:r>
      <w:r w:rsidR="00180061">
        <w:rPr>
          <w:sz w:val="22"/>
          <w:szCs w:val="22"/>
        </w:rPr>
        <w:t>P</w:t>
      </w:r>
      <w:r w:rsidR="0086601F">
        <w:rPr>
          <w:sz w:val="22"/>
          <w:szCs w:val="22"/>
        </w:rPr>
        <w:t xml:space="preserve">lease send your quotation to </w:t>
      </w:r>
      <w:r w:rsidR="00A83A4C">
        <w:rPr>
          <w:sz w:val="22"/>
          <w:szCs w:val="22"/>
        </w:rPr>
        <w:t>Senior Assistant</w:t>
      </w:r>
      <w:r w:rsidR="0086601F">
        <w:rPr>
          <w:sz w:val="22"/>
          <w:szCs w:val="22"/>
        </w:rPr>
        <w:t xml:space="preserve"> Bursar (Supplies Division), University of Moratuwa</w:t>
      </w:r>
      <w:r w:rsidR="00437ADA">
        <w:rPr>
          <w:sz w:val="22"/>
          <w:szCs w:val="22"/>
        </w:rPr>
        <w:t>, Katubedda, Moratuwa, Sri L</w:t>
      </w:r>
      <w:r w:rsidR="0086601F">
        <w:rPr>
          <w:sz w:val="22"/>
          <w:szCs w:val="22"/>
        </w:rPr>
        <w:t xml:space="preserve">anka to reach </w:t>
      </w:r>
      <w:r w:rsidR="00573F9D">
        <w:rPr>
          <w:sz w:val="22"/>
          <w:szCs w:val="22"/>
        </w:rPr>
        <w:t>on or before 10</w:t>
      </w:r>
      <w:r w:rsidR="00681552">
        <w:rPr>
          <w:sz w:val="22"/>
          <w:szCs w:val="22"/>
        </w:rPr>
        <w:t>.03.2020</w:t>
      </w:r>
      <w:r w:rsidR="00573F9D">
        <w:rPr>
          <w:sz w:val="22"/>
          <w:szCs w:val="22"/>
        </w:rPr>
        <w:t xml:space="preserve"> (Supplies@uom.lk)</w:t>
      </w:r>
    </w:p>
    <w:p w:rsidR="0086601F" w:rsidRDefault="0086601F" w:rsidP="00437ADA">
      <w:pPr>
        <w:jc w:val="both"/>
        <w:rPr>
          <w:sz w:val="22"/>
          <w:szCs w:val="22"/>
        </w:rPr>
      </w:pPr>
    </w:p>
    <w:p w:rsidR="00CD0A3B" w:rsidRDefault="0086601F" w:rsidP="00B702E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hank</w:t>
      </w:r>
      <w:r w:rsidR="00BA213F">
        <w:rPr>
          <w:sz w:val="22"/>
          <w:szCs w:val="22"/>
        </w:rPr>
        <w:t xml:space="preserve"> y</w:t>
      </w:r>
      <w:r w:rsidR="00CD0A3B">
        <w:rPr>
          <w:sz w:val="22"/>
          <w:szCs w:val="22"/>
        </w:rPr>
        <w:t>ou,</w:t>
      </w:r>
    </w:p>
    <w:p w:rsidR="00CD0A3B" w:rsidRDefault="00BA213F" w:rsidP="00B702E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Yours f</w:t>
      </w:r>
      <w:r w:rsidR="00CD0A3B">
        <w:rPr>
          <w:sz w:val="22"/>
          <w:szCs w:val="22"/>
        </w:rPr>
        <w:t>aithfully,</w:t>
      </w:r>
    </w:p>
    <w:p w:rsidR="00CD0A3B" w:rsidRDefault="00CD0A3B" w:rsidP="009E5AC2">
      <w:pPr>
        <w:rPr>
          <w:sz w:val="22"/>
          <w:szCs w:val="22"/>
        </w:rPr>
      </w:pPr>
    </w:p>
    <w:p w:rsidR="004C7113" w:rsidRDefault="004C7113" w:rsidP="009E5AC2">
      <w:pPr>
        <w:rPr>
          <w:sz w:val="22"/>
          <w:szCs w:val="22"/>
        </w:rPr>
      </w:pPr>
    </w:p>
    <w:p w:rsidR="00573F9D" w:rsidRDefault="00B702EB" w:rsidP="009E5AC2">
      <w:pPr>
        <w:rPr>
          <w:sz w:val="22"/>
          <w:szCs w:val="22"/>
        </w:rPr>
      </w:pPr>
      <w:r>
        <w:rPr>
          <w:sz w:val="22"/>
          <w:szCs w:val="22"/>
        </w:rPr>
        <w:t>Senior Assista</w:t>
      </w:r>
      <w:r w:rsidR="00D26757">
        <w:rPr>
          <w:sz w:val="22"/>
          <w:szCs w:val="22"/>
        </w:rPr>
        <w:t>n</w:t>
      </w:r>
      <w:r>
        <w:rPr>
          <w:sz w:val="22"/>
          <w:szCs w:val="22"/>
        </w:rPr>
        <w:t>t</w:t>
      </w:r>
      <w:r w:rsidR="00CD0A3B">
        <w:rPr>
          <w:sz w:val="22"/>
          <w:szCs w:val="22"/>
        </w:rPr>
        <w:t xml:space="preserve"> Bursar/Supplies</w:t>
      </w:r>
    </w:p>
    <w:p w:rsidR="00573F9D" w:rsidRDefault="00573F9D" w:rsidP="009E5AC2">
      <w:pPr>
        <w:rPr>
          <w:sz w:val="22"/>
          <w:szCs w:val="22"/>
        </w:rPr>
      </w:pPr>
    </w:p>
    <w:p w:rsidR="00573F9D" w:rsidRDefault="00573F9D" w:rsidP="009E5AC2">
      <w:pPr>
        <w:rPr>
          <w:sz w:val="22"/>
          <w:szCs w:val="22"/>
        </w:rPr>
      </w:pPr>
    </w:p>
    <w:p w:rsidR="00573F9D" w:rsidRDefault="00573F9D" w:rsidP="009E5AC2">
      <w:pPr>
        <w:rPr>
          <w:sz w:val="22"/>
          <w:szCs w:val="22"/>
        </w:rPr>
      </w:pPr>
    </w:p>
    <w:p w:rsidR="00573F9D" w:rsidRDefault="00573F9D" w:rsidP="009E5AC2">
      <w:pPr>
        <w:rPr>
          <w:sz w:val="22"/>
          <w:szCs w:val="22"/>
        </w:rPr>
      </w:pPr>
    </w:p>
    <w:p w:rsidR="00573F9D" w:rsidRDefault="00573F9D" w:rsidP="009E5AC2">
      <w:pPr>
        <w:rPr>
          <w:sz w:val="22"/>
          <w:szCs w:val="22"/>
        </w:rPr>
      </w:pPr>
    </w:p>
    <w:p w:rsidR="00573F9D" w:rsidRDefault="00573F9D" w:rsidP="009E5AC2">
      <w:pPr>
        <w:rPr>
          <w:sz w:val="22"/>
          <w:szCs w:val="22"/>
        </w:rPr>
      </w:pPr>
    </w:p>
    <w:p w:rsidR="00573F9D" w:rsidRDefault="00573F9D" w:rsidP="009E5AC2">
      <w:pPr>
        <w:rPr>
          <w:sz w:val="22"/>
          <w:szCs w:val="22"/>
        </w:rPr>
      </w:pPr>
    </w:p>
    <w:p w:rsidR="00573F9D" w:rsidRDefault="00573F9D" w:rsidP="009E5AC2">
      <w:pPr>
        <w:rPr>
          <w:sz w:val="22"/>
          <w:szCs w:val="22"/>
        </w:rPr>
      </w:pPr>
    </w:p>
    <w:p w:rsidR="00573F9D" w:rsidRDefault="00573F9D" w:rsidP="009E5AC2">
      <w:pPr>
        <w:rPr>
          <w:sz w:val="22"/>
          <w:szCs w:val="22"/>
        </w:rPr>
      </w:pPr>
    </w:p>
    <w:p w:rsidR="00573F9D" w:rsidRDefault="00573F9D" w:rsidP="009E5AC2">
      <w:pPr>
        <w:rPr>
          <w:sz w:val="22"/>
          <w:szCs w:val="22"/>
        </w:rPr>
      </w:pPr>
    </w:p>
    <w:p w:rsidR="00573F9D" w:rsidRDefault="00573F9D" w:rsidP="009E5AC2">
      <w:pPr>
        <w:rPr>
          <w:sz w:val="22"/>
          <w:szCs w:val="22"/>
        </w:rPr>
      </w:pPr>
    </w:p>
    <w:p w:rsidR="00573F9D" w:rsidRDefault="00573F9D" w:rsidP="009E5AC2">
      <w:pPr>
        <w:rPr>
          <w:sz w:val="22"/>
          <w:szCs w:val="22"/>
        </w:rPr>
      </w:pPr>
    </w:p>
    <w:p w:rsidR="00573F9D" w:rsidRDefault="00573F9D" w:rsidP="009E5AC2">
      <w:pPr>
        <w:rPr>
          <w:sz w:val="22"/>
          <w:szCs w:val="22"/>
        </w:rPr>
      </w:pPr>
    </w:p>
    <w:p w:rsidR="00573F9D" w:rsidRDefault="00573F9D" w:rsidP="009E5AC2">
      <w:pPr>
        <w:rPr>
          <w:sz w:val="22"/>
          <w:szCs w:val="22"/>
        </w:rPr>
      </w:pPr>
    </w:p>
    <w:p w:rsidR="00573F9D" w:rsidRDefault="00573F9D" w:rsidP="009E5AC2">
      <w:pPr>
        <w:rPr>
          <w:sz w:val="22"/>
          <w:szCs w:val="22"/>
        </w:rPr>
      </w:pPr>
    </w:p>
    <w:p w:rsidR="00573F9D" w:rsidRDefault="00573F9D" w:rsidP="009E5AC2">
      <w:pPr>
        <w:rPr>
          <w:sz w:val="22"/>
          <w:szCs w:val="22"/>
        </w:rPr>
      </w:pPr>
    </w:p>
    <w:p w:rsidR="00573F9D" w:rsidRDefault="00573F9D" w:rsidP="009E5AC2">
      <w:pPr>
        <w:rPr>
          <w:sz w:val="22"/>
          <w:szCs w:val="22"/>
        </w:rPr>
      </w:pPr>
    </w:p>
    <w:p w:rsidR="00573F9D" w:rsidRDefault="00573F9D" w:rsidP="009E5AC2">
      <w:pPr>
        <w:rPr>
          <w:sz w:val="22"/>
          <w:szCs w:val="22"/>
        </w:rPr>
      </w:pPr>
    </w:p>
    <w:p w:rsidR="00573F9D" w:rsidRDefault="00573F9D" w:rsidP="009E5AC2">
      <w:pPr>
        <w:rPr>
          <w:sz w:val="22"/>
          <w:szCs w:val="22"/>
        </w:rPr>
      </w:pPr>
    </w:p>
    <w:p w:rsidR="009E5AC2" w:rsidRPr="009E5AC2" w:rsidRDefault="009E5AC2" w:rsidP="009E5AC2">
      <w:pPr>
        <w:rPr>
          <w:sz w:val="22"/>
          <w:szCs w:val="22"/>
        </w:rPr>
      </w:pPr>
      <w:r w:rsidRPr="009E5AC2">
        <w:rPr>
          <w:sz w:val="22"/>
          <w:szCs w:val="22"/>
        </w:rPr>
        <w:br/>
      </w:r>
    </w:p>
    <w:p w:rsidR="00175D44" w:rsidRDefault="00175D44">
      <w:pPr>
        <w:rPr>
          <w:sz w:val="22"/>
          <w:szCs w:val="22"/>
        </w:rPr>
      </w:pPr>
    </w:p>
    <w:sectPr w:rsidR="00175D44" w:rsidSect="00437ADA">
      <w:headerReference w:type="default" r:id="rId9"/>
      <w:footerReference w:type="even" r:id="rId10"/>
      <w:footerReference w:type="default" r:id="rId11"/>
      <w:pgSz w:w="11907" w:h="16839" w:code="9"/>
      <w:pgMar w:top="-360" w:right="1287" w:bottom="90" w:left="1296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C5E" w:rsidRDefault="00DD0C5E">
      <w:r>
        <w:separator/>
      </w:r>
    </w:p>
  </w:endnote>
  <w:endnote w:type="continuationSeparator" w:id="1">
    <w:p w:rsidR="00DD0C5E" w:rsidRDefault="00DD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E9D" w:rsidRDefault="00A506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2E9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6803">
      <w:rPr>
        <w:rStyle w:val="PageNumber"/>
        <w:noProof/>
      </w:rPr>
      <w:t>1</w:t>
    </w:r>
    <w:r>
      <w:rPr>
        <w:rStyle w:val="PageNumber"/>
      </w:rPr>
      <w:fldChar w:fldCharType="end"/>
    </w:r>
  </w:p>
  <w:p w:rsidR="00962E9D" w:rsidRDefault="00962E9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E9D" w:rsidRDefault="00962E9D" w:rsidP="001A5893">
    <w:pPr>
      <w:pStyle w:val="Footer"/>
      <w:tabs>
        <w:tab w:val="left" w:pos="63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C5E" w:rsidRDefault="00DD0C5E">
      <w:r>
        <w:separator/>
      </w:r>
    </w:p>
  </w:footnote>
  <w:footnote w:type="continuationSeparator" w:id="1">
    <w:p w:rsidR="00DD0C5E" w:rsidRDefault="00DD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C8E" w:rsidRDefault="00036C8E">
    <w:pPr>
      <w:pStyle w:val="Header"/>
    </w:pPr>
  </w:p>
  <w:p w:rsidR="00036C8E" w:rsidRDefault="00036C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311B4"/>
    <w:multiLevelType w:val="hybridMultilevel"/>
    <w:tmpl w:val="CD80508E"/>
    <w:lvl w:ilvl="0" w:tplc="7A56A00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6E6820E2">
      <w:start w:val="1"/>
      <w:numFmt w:val="bullet"/>
      <w:lvlText w:val="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caps/>
        <w:color w:val="auto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1C33073B"/>
    <w:multiLevelType w:val="hybridMultilevel"/>
    <w:tmpl w:val="461AA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33C8D"/>
    <w:multiLevelType w:val="hybridMultilevel"/>
    <w:tmpl w:val="5F9C3A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CFE52DC"/>
    <w:multiLevelType w:val="hybridMultilevel"/>
    <w:tmpl w:val="F1B687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645D3B"/>
    <w:multiLevelType w:val="hybridMultilevel"/>
    <w:tmpl w:val="FAC8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40CAC"/>
    <w:multiLevelType w:val="hybridMultilevel"/>
    <w:tmpl w:val="0A7EC2D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41D5EAF"/>
    <w:multiLevelType w:val="hybridMultilevel"/>
    <w:tmpl w:val="4B0C7C7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BC21C0B"/>
    <w:multiLevelType w:val="hybridMultilevel"/>
    <w:tmpl w:val="3A3EB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9447E4"/>
    <w:multiLevelType w:val="hybridMultilevel"/>
    <w:tmpl w:val="611268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E3B4198"/>
    <w:multiLevelType w:val="hybridMultilevel"/>
    <w:tmpl w:val="2A6E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2B292F"/>
    <w:multiLevelType w:val="hybridMultilevel"/>
    <w:tmpl w:val="99E6A94C"/>
    <w:lvl w:ilvl="0" w:tplc="3B14D0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69F95324"/>
    <w:multiLevelType w:val="hybridMultilevel"/>
    <w:tmpl w:val="B6E616E6"/>
    <w:lvl w:ilvl="0" w:tplc="44FA8B98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2">
    <w:nsid w:val="7436039F"/>
    <w:multiLevelType w:val="hybridMultilevel"/>
    <w:tmpl w:val="468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B62BB"/>
    <w:multiLevelType w:val="hybridMultilevel"/>
    <w:tmpl w:val="EE20E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0741F"/>
    <w:multiLevelType w:val="hybridMultilevel"/>
    <w:tmpl w:val="373ED10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11"/>
  </w:num>
  <w:num w:numId="7">
    <w:abstractNumId w:val="5"/>
  </w:num>
  <w:num w:numId="8">
    <w:abstractNumId w:val="6"/>
  </w:num>
  <w:num w:numId="9">
    <w:abstractNumId w:val="14"/>
  </w:num>
  <w:num w:numId="10">
    <w:abstractNumId w:val="2"/>
  </w:num>
  <w:num w:numId="11">
    <w:abstractNumId w:val="4"/>
  </w:num>
  <w:num w:numId="12">
    <w:abstractNumId w:val="12"/>
  </w:num>
  <w:num w:numId="13">
    <w:abstractNumId w:val="1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8898"/>
  </w:hdrShapeDefaults>
  <w:footnotePr>
    <w:footnote w:id="0"/>
    <w:footnote w:id="1"/>
  </w:footnotePr>
  <w:endnotePr>
    <w:endnote w:id="0"/>
    <w:endnote w:id="1"/>
  </w:endnotePr>
  <w:compat/>
  <w:rsids>
    <w:rsidRoot w:val="00522131"/>
    <w:rsid w:val="00001D79"/>
    <w:rsid w:val="00006DCA"/>
    <w:rsid w:val="00024782"/>
    <w:rsid w:val="00032C0B"/>
    <w:rsid w:val="00032F20"/>
    <w:rsid w:val="00036C8E"/>
    <w:rsid w:val="00043B32"/>
    <w:rsid w:val="00046C30"/>
    <w:rsid w:val="000507E8"/>
    <w:rsid w:val="00072E86"/>
    <w:rsid w:val="0007753E"/>
    <w:rsid w:val="00084B3E"/>
    <w:rsid w:val="000A3E7E"/>
    <w:rsid w:val="000B0B8A"/>
    <w:rsid w:val="000E0E22"/>
    <w:rsid w:val="000E184B"/>
    <w:rsid w:val="000E5142"/>
    <w:rsid w:val="000E5AA4"/>
    <w:rsid w:val="0010076E"/>
    <w:rsid w:val="00103D0C"/>
    <w:rsid w:val="001234D2"/>
    <w:rsid w:val="00130AE0"/>
    <w:rsid w:val="00130D7E"/>
    <w:rsid w:val="001352B6"/>
    <w:rsid w:val="00140CE2"/>
    <w:rsid w:val="0015550A"/>
    <w:rsid w:val="00155552"/>
    <w:rsid w:val="00160188"/>
    <w:rsid w:val="00173239"/>
    <w:rsid w:val="00173315"/>
    <w:rsid w:val="00175D44"/>
    <w:rsid w:val="00180061"/>
    <w:rsid w:val="0018061F"/>
    <w:rsid w:val="0018557F"/>
    <w:rsid w:val="00192F88"/>
    <w:rsid w:val="00194781"/>
    <w:rsid w:val="00197A5A"/>
    <w:rsid w:val="001A5893"/>
    <w:rsid w:val="001C0896"/>
    <w:rsid w:val="001C2277"/>
    <w:rsid w:val="001C5FDD"/>
    <w:rsid w:val="001C634A"/>
    <w:rsid w:val="001E0009"/>
    <w:rsid w:val="001F1DE2"/>
    <w:rsid w:val="001F7D04"/>
    <w:rsid w:val="002154AE"/>
    <w:rsid w:val="00215FCC"/>
    <w:rsid w:val="00220D4F"/>
    <w:rsid w:val="0022349A"/>
    <w:rsid w:val="00225047"/>
    <w:rsid w:val="002262A7"/>
    <w:rsid w:val="0025650E"/>
    <w:rsid w:val="0025696B"/>
    <w:rsid w:val="00273584"/>
    <w:rsid w:val="002735C1"/>
    <w:rsid w:val="002737B7"/>
    <w:rsid w:val="00283B2A"/>
    <w:rsid w:val="00294D4F"/>
    <w:rsid w:val="002A7619"/>
    <w:rsid w:val="002A7839"/>
    <w:rsid w:val="002B2801"/>
    <w:rsid w:val="002B31FA"/>
    <w:rsid w:val="002B60B0"/>
    <w:rsid w:val="002C2CDA"/>
    <w:rsid w:val="002D61F4"/>
    <w:rsid w:val="002F09A1"/>
    <w:rsid w:val="00301D74"/>
    <w:rsid w:val="003035F7"/>
    <w:rsid w:val="00312726"/>
    <w:rsid w:val="003173F0"/>
    <w:rsid w:val="0033468B"/>
    <w:rsid w:val="0033686A"/>
    <w:rsid w:val="00340144"/>
    <w:rsid w:val="00345982"/>
    <w:rsid w:val="00351919"/>
    <w:rsid w:val="003573DB"/>
    <w:rsid w:val="00357F9F"/>
    <w:rsid w:val="003645C2"/>
    <w:rsid w:val="00373804"/>
    <w:rsid w:val="00382831"/>
    <w:rsid w:val="00383976"/>
    <w:rsid w:val="00385D9B"/>
    <w:rsid w:val="003918D4"/>
    <w:rsid w:val="003A7197"/>
    <w:rsid w:val="003A7AAC"/>
    <w:rsid w:val="003B7C20"/>
    <w:rsid w:val="003C2A17"/>
    <w:rsid w:val="003C6056"/>
    <w:rsid w:val="003D1C56"/>
    <w:rsid w:val="003E6FC0"/>
    <w:rsid w:val="003E760F"/>
    <w:rsid w:val="003F0038"/>
    <w:rsid w:val="00403A45"/>
    <w:rsid w:val="00410AF5"/>
    <w:rsid w:val="00431176"/>
    <w:rsid w:val="00434594"/>
    <w:rsid w:val="00435284"/>
    <w:rsid w:val="00437ADA"/>
    <w:rsid w:val="0044159B"/>
    <w:rsid w:val="00443024"/>
    <w:rsid w:val="00443C8F"/>
    <w:rsid w:val="00457394"/>
    <w:rsid w:val="00472F9C"/>
    <w:rsid w:val="00477F39"/>
    <w:rsid w:val="004837C4"/>
    <w:rsid w:val="004839EA"/>
    <w:rsid w:val="00493673"/>
    <w:rsid w:val="00495C3A"/>
    <w:rsid w:val="004A0273"/>
    <w:rsid w:val="004A6E38"/>
    <w:rsid w:val="004C3948"/>
    <w:rsid w:val="004C7113"/>
    <w:rsid w:val="004D5975"/>
    <w:rsid w:val="0050447F"/>
    <w:rsid w:val="005050E7"/>
    <w:rsid w:val="00507317"/>
    <w:rsid w:val="00520A3B"/>
    <w:rsid w:val="00522131"/>
    <w:rsid w:val="005243B3"/>
    <w:rsid w:val="00527655"/>
    <w:rsid w:val="0053209F"/>
    <w:rsid w:val="00534256"/>
    <w:rsid w:val="005700F2"/>
    <w:rsid w:val="00573F9D"/>
    <w:rsid w:val="0057453C"/>
    <w:rsid w:val="005A09A9"/>
    <w:rsid w:val="005A19BF"/>
    <w:rsid w:val="005A2DF5"/>
    <w:rsid w:val="005B00A0"/>
    <w:rsid w:val="005B543C"/>
    <w:rsid w:val="005E1B1D"/>
    <w:rsid w:val="005E5368"/>
    <w:rsid w:val="005F41ED"/>
    <w:rsid w:val="005F5BBA"/>
    <w:rsid w:val="005F661B"/>
    <w:rsid w:val="0060621D"/>
    <w:rsid w:val="006129B0"/>
    <w:rsid w:val="00612F7C"/>
    <w:rsid w:val="00621BEB"/>
    <w:rsid w:val="00626A77"/>
    <w:rsid w:val="006339E3"/>
    <w:rsid w:val="00634BC8"/>
    <w:rsid w:val="00635920"/>
    <w:rsid w:val="00636931"/>
    <w:rsid w:val="00644533"/>
    <w:rsid w:val="006457E3"/>
    <w:rsid w:val="00651697"/>
    <w:rsid w:val="00652264"/>
    <w:rsid w:val="006536C2"/>
    <w:rsid w:val="00660D2E"/>
    <w:rsid w:val="0066452E"/>
    <w:rsid w:val="00664D96"/>
    <w:rsid w:val="0067241E"/>
    <w:rsid w:val="006758F2"/>
    <w:rsid w:val="006777FE"/>
    <w:rsid w:val="00677818"/>
    <w:rsid w:val="00681552"/>
    <w:rsid w:val="00692BA1"/>
    <w:rsid w:val="00695249"/>
    <w:rsid w:val="00697A26"/>
    <w:rsid w:val="006A2A9B"/>
    <w:rsid w:val="006A4251"/>
    <w:rsid w:val="006C3FD0"/>
    <w:rsid w:val="006C4E73"/>
    <w:rsid w:val="006D2B4D"/>
    <w:rsid w:val="006D555A"/>
    <w:rsid w:val="006D6698"/>
    <w:rsid w:val="006D75AA"/>
    <w:rsid w:val="006E2AED"/>
    <w:rsid w:val="006E4E3F"/>
    <w:rsid w:val="006F572A"/>
    <w:rsid w:val="006F72A7"/>
    <w:rsid w:val="00701059"/>
    <w:rsid w:val="0070342B"/>
    <w:rsid w:val="0070394E"/>
    <w:rsid w:val="0070505A"/>
    <w:rsid w:val="00707021"/>
    <w:rsid w:val="0071090A"/>
    <w:rsid w:val="007115FE"/>
    <w:rsid w:val="00717411"/>
    <w:rsid w:val="00723770"/>
    <w:rsid w:val="00725761"/>
    <w:rsid w:val="00735102"/>
    <w:rsid w:val="0075145E"/>
    <w:rsid w:val="00752ED9"/>
    <w:rsid w:val="0075537D"/>
    <w:rsid w:val="00780174"/>
    <w:rsid w:val="00783054"/>
    <w:rsid w:val="0079169A"/>
    <w:rsid w:val="007942CD"/>
    <w:rsid w:val="00795A69"/>
    <w:rsid w:val="00795ED6"/>
    <w:rsid w:val="007973E0"/>
    <w:rsid w:val="007C16D3"/>
    <w:rsid w:val="007C244B"/>
    <w:rsid w:val="007C7337"/>
    <w:rsid w:val="007D23E0"/>
    <w:rsid w:val="007D2CDF"/>
    <w:rsid w:val="007D4EE0"/>
    <w:rsid w:val="007D52FE"/>
    <w:rsid w:val="007F5B70"/>
    <w:rsid w:val="007F79B0"/>
    <w:rsid w:val="0080190E"/>
    <w:rsid w:val="00801E51"/>
    <w:rsid w:val="0080649D"/>
    <w:rsid w:val="0080662B"/>
    <w:rsid w:val="00815C56"/>
    <w:rsid w:val="00825893"/>
    <w:rsid w:val="008357DD"/>
    <w:rsid w:val="0084024F"/>
    <w:rsid w:val="00842C50"/>
    <w:rsid w:val="00845DB3"/>
    <w:rsid w:val="00854048"/>
    <w:rsid w:val="00863C10"/>
    <w:rsid w:val="0086601F"/>
    <w:rsid w:val="00875E74"/>
    <w:rsid w:val="008763CC"/>
    <w:rsid w:val="00877EC2"/>
    <w:rsid w:val="008A2027"/>
    <w:rsid w:val="008A4C51"/>
    <w:rsid w:val="008C7D63"/>
    <w:rsid w:val="008D63C8"/>
    <w:rsid w:val="008F23D8"/>
    <w:rsid w:val="00905505"/>
    <w:rsid w:val="00917352"/>
    <w:rsid w:val="0093682C"/>
    <w:rsid w:val="00947E71"/>
    <w:rsid w:val="00953A2F"/>
    <w:rsid w:val="00954510"/>
    <w:rsid w:val="0095703D"/>
    <w:rsid w:val="00962E9D"/>
    <w:rsid w:val="00967AF9"/>
    <w:rsid w:val="009828E0"/>
    <w:rsid w:val="0099480B"/>
    <w:rsid w:val="009A2733"/>
    <w:rsid w:val="009B04B3"/>
    <w:rsid w:val="009B5301"/>
    <w:rsid w:val="009C09B9"/>
    <w:rsid w:val="009C3C86"/>
    <w:rsid w:val="009C6803"/>
    <w:rsid w:val="009D1181"/>
    <w:rsid w:val="009D53DE"/>
    <w:rsid w:val="009E2F95"/>
    <w:rsid w:val="009E5AC2"/>
    <w:rsid w:val="00A0648A"/>
    <w:rsid w:val="00A16EBD"/>
    <w:rsid w:val="00A21C12"/>
    <w:rsid w:val="00A27C12"/>
    <w:rsid w:val="00A423F9"/>
    <w:rsid w:val="00A42623"/>
    <w:rsid w:val="00A5068A"/>
    <w:rsid w:val="00A70DF7"/>
    <w:rsid w:val="00A70F31"/>
    <w:rsid w:val="00A7505F"/>
    <w:rsid w:val="00A81A63"/>
    <w:rsid w:val="00A83A4C"/>
    <w:rsid w:val="00A86148"/>
    <w:rsid w:val="00A86EF4"/>
    <w:rsid w:val="00A903BA"/>
    <w:rsid w:val="00AB343D"/>
    <w:rsid w:val="00AB78DF"/>
    <w:rsid w:val="00AC5487"/>
    <w:rsid w:val="00AC7A23"/>
    <w:rsid w:val="00AD0106"/>
    <w:rsid w:val="00AE1FCF"/>
    <w:rsid w:val="00AE565D"/>
    <w:rsid w:val="00B01F64"/>
    <w:rsid w:val="00B06233"/>
    <w:rsid w:val="00B15568"/>
    <w:rsid w:val="00B21703"/>
    <w:rsid w:val="00B41451"/>
    <w:rsid w:val="00B43623"/>
    <w:rsid w:val="00B442C2"/>
    <w:rsid w:val="00B5101A"/>
    <w:rsid w:val="00B5695E"/>
    <w:rsid w:val="00B702EB"/>
    <w:rsid w:val="00B75931"/>
    <w:rsid w:val="00B75F31"/>
    <w:rsid w:val="00B765E2"/>
    <w:rsid w:val="00B808BF"/>
    <w:rsid w:val="00B83B88"/>
    <w:rsid w:val="00B94979"/>
    <w:rsid w:val="00BA213F"/>
    <w:rsid w:val="00BA2BB3"/>
    <w:rsid w:val="00BA3FA5"/>
    <w:rsid w:val="00BB04AB"/>
    <w:rsid w:val="00BB245B"/>
    <w:rsid w:val="00BB77F4"/>
    <w:rsid w:val="00BC02A8"/>
    <w:rsid w:val="00BC382D"/>
    <w:rsid w:val="00BD2397"/>
    <w:rsid w:val="00BE029E"/>
    <w:rsid w:val="00BE1A07"/>
    <w:rsid w:val="00BE29AB"/>
    <w:rsid w:val="00BE47D8"/>
    <w:rsid w:val="00C108EA"/>
    <w:rsid w:val="00C21C90"/>
    <w:rsid w:val="00C229A8"/>
    <w:rsid w:val="00C403AD"/>
    <w:rsid w:val="00C42EB3"/>
    <w:rsid w:val="00C4744D"/>
    <w:rsid w:val="00C51C56"/>
    <w:rsid w:val="00C54853"/>
    <w:rsid w:val="00C63AC3"/>
    <w:rsid w:val="00C6481D"/>
    <w:rsid w:val="00C70741"/>
    <w:rsid w:val="00C71756"/>
    <w:rsid w:val="00C75F1C"/>
    <w:rsid w:val="00C821AA"/>
    <w:rsid w:val="00CA77FB"/>
    <w:rsid w:val="00CB107E"/>
    <w:rsid w:val="00CB2C81"/>
    <w:rsid w:val="00CB6008"/>
    <w:rsid w:val="00CB755C"/>
    <w:rsid w:val="00CB7FBD"/>
    <w:rsid w:val="00CC6AC1"/>
    <w:rsid w:val="00CD0A3B"/>
    <w:rsid w:val="00CD0F87"/>
    <w:rsid w:val="00CE3748"/>
    <w:rsid w:val="00CF2083"/>
    <w:rsid w:val="00CF23F1"/>
    <w:rsid w:val="00CF2E7D"/>
    <w:rsid w:val="00D024CF"/>
    <w:rsid w:val="00D0753E"/>
    <w:rsid w:val="00D115E2"/>
    <w:rsid w:val="00D12B1F"/>
    <w:rsid w:val="00D24068"/>
    <w:rsid w:val="00D255E5"/>
    <w:rsid w:val="00D25EC3"/>
    <w:rsid w:val="00D26757"/>
    <w:rsid w:val="00D41DC6"/>
    <w:rsid w:val="00D4244D"/>
    <w:rsid w:val="00D5355A"/>
    <w:rsid w:val="00D74384"/>
    <w:rsid w:val="00D75082"/>
    <w:rsid w:val="00DA5DB0"/>
    <w:rsid w:val="00DB148E"/>
    <w:rsid w:val="00DB24D7"/>
    <w:rsid w:val="00DB2837"/>
    <w:rsid w:val="00DC207B"/>
    <w:rsid w:val="00DC22F2"/>
    <w:rsid w:val="00DC243A"/>
    <w:rsid w:val="00DD03D9"/>
    <w:rsid w:val="00DD0C5E"/>
    <w:rsid w:val="00DD1F79"/>
    <w:rsid w:val="00DD34F2"/>
    <w:rsid w:val="00DD68EF"/>
    <w:rsid w:val="00DE234E"/>
    <w:rsid w:val="00DE409B"/>
    <w:rsid w:val="00DE4D4B"/>
    <w:rsid w:val="00DE56A0"/>
    <w:rsid w:val="00DE6758"/>
    <w:rsid w:val="00DF62F3"/>
    <w:rsid w:val="00DF6414"/>
    <w:rsid w:val="00E01315"/>
    <w:rsid w:val="00E20685"/>
    <w:rsid w:val="00E25EC5"/>
    <w:rsid w:val="00E4025D"/>
    <w:rsid w:val="00E414C8"/>
    <w:rsid w:val="00E44BB5"/>
    <w:rsid w:val="00E513CB"/>
    <w:rsid w:val="00E5737B"/>
    <w:rsid w:val="00E604FF"/>
    <w:rsid w:val="00E62711"/>
    <w:rsid w:val="00E637F6"/>
    <w:rsid w:val="00E705F7"/>
    <w:rsid w:val="00E72667"/>
    <w:rsid w:val="00E74206"/>
    <w:rsid w:val="00E76893"/>
    <w:rsid w:val="00E77439"/>
    <w:rsid w:val="00E87697"/>
    <w:rsid w:val="00EA16E6"/>
    <w:rsid w:val="00EA507E"/>
    <w:rsid w:val="00EB2ED7"/>
    <w:rsid w:val="00EB5D4F"/>
    <w:rsid w:val="00EB69C8"/>
    <w:rsid w:val="00ED06BB"/>
    <w:rsid w:val="00ED0DBC"/>
    <w:rsid w:val="00ED45A7"/>
    <w:rsid w:val="00EE0EF7"/>
    <w:rsid w:val="00EF164A"/>
    <w:rsid w:val="00EF2C2E"/>
    <w:rsid w:val="00EF473D"/>
    <w:rsid w:val="00EF5D31"/>
    <w:rsid w:val="00F07B15"/>
    <w:rsid w:val="00F07FED"/>
    <w:rsid w:val="00F20D59"/>
    <w:rsid w:val="00F2170F"/>
    <w:rsid w:val="00F21CD6"/>
    <w:rsid w:val="00F26060"/>
    <w:rsid w:val="00F337C6"/>
    <w:rsid w:val="00F45010"/>
    <w:rsid w:val="00F460C6"/>
    <w:rsid w:val="00F575E7"/>
    <w:rsid w:val="00F578CF"/>
    <w:rsid w:val="00F6105E"/>
    <w:rsid w:val="00F83416"/>
    <w:rsid w:val="00F840DE"/>
    <w:rsid w:val="00FA4893"/>
    <w:rsid w:val="00FB6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D2E"/>
    <w:rPr>
      <w:sz w:val="24"/>
      <w:szCs w:val="24"/>
    </w:rPr>
  </w:style>
  <w:style w:type="paragraph" w:styleId="Heading1">
    <w:name w:val="heading 1"/>
    <w:basedOn w:val="Normal"/>
    <w:next w:val="Normal"/>
    <w:qFormat/>
    <w:rsid w:val="00660D2E"/>
    <w:pPr>
      <w:keepNext/>
      <w:jc w:val="both"/>
      <w:outlineLvl w:val="0"/>
    </w:pPr>
    <w:rPr>
      <w:b/>
      <w:bCs/>
      <w:caps/>
      <w:u w:val="single"/>
    </w:rPr>
  </w:style>
  <w:style w:type="paragraph" w:styleId="Heading4">
    <w:name w:val="heading 4"/>
    <w:basedOn w:val="Normal"/>
    <w:next w:val="Normal"/>
    <w:qFormat/>
    <w:rsid w:val="00660D2E"/>
    <w:pPr>
      <w:keepNext/>
      <w:jc w:val="center"/>
      <w:outlineLvl w:val="3"/>
    </w:pPr>
    <w:rPr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60D2E"/>
    <w:rPr>
      <w:szCs w:val="20"/>
      <w:lang w:val="en-GB"/>
    </w:rPr>
  </w:style>
  <w:style w:type="paragraph" w:styleId="Footer">
    <w:name w:val="footer"/>
    <w:basedOn w:val="Normal"/>
    <w:rsid w:val="00660D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0D2E"/>
  </w:style>
  <w:style w:type="paragraph" w:styleId="ListParagraph">
    <w:name w:val="List Paragraph"/>
    <w:basedOn w:val="Normal"/>
    <w:uiPriority w:val="34"/>
    <w:qFormat/>
    <w:rsid w:val="00E87697"/>
    <w:pPr>
      <w:ind w:left="720"/>
      <w:contextualSpacing/>
    </w:pPr>
  </w:style>
  <w:style w:type="table" w:styleId="TableGrid">
    <w:name w:val="Table Grid"/>
    <w:basedOn w:val="TableNormal"/>
    <w:rsid w:val="00357F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36C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C8E"/>
    <w:rPr>
      <w:sz w:val="24"/>
      <w:szCs w:val="24"/>
    </w:rPr>
  </w:style>
  <w:style w:type="paragraph" w:styleId="BalloonText">
    <w:name w:val="Balloon Text"/>
    <w:basedOn w:val="Normal"/>
    <w:link w:val="BalloonTextChar"/>
    <w:rsid w:val="00036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6C8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E23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E23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973D-1BAA-4F91-B4C0-97D97AF7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7</cp:revision>
  <cp:lastPrinted>2020-02-25T03:53:00Z</cp:lastPrinted>
  <dcterms:created xsi:type="dcterms:W3CDTF">2017-04-06T08:54:00Z</dcterms:created>
  <dcterms:modified xsi:type="dcterms:W3CDTF">2020-02-26T06:49:00Z</dcterms:modified>
</cp:coreProperties>
</file>